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7" w:type="dxa"/>
        <w:tblInd w:w="-743" w:type="dxa"/>
        <w:tblLook w:val="04A0" w:firstRow="1" w:lastRow="0" w:firstColumn="1" w:lastColumn="0" w:noHBand="0" w:noVBand="1"/>
      </w:tblPr>
      <w:tblGrid>
        <w:gridCol w:w="5516"/>
        <w:gridCol w:w="5511"/>
      </w:tblGrid>
      <w:tr w:rsidR="00296578" w:rsidRPr="00153D01" w14:paraId="1BE59011" w14:textId="77777777" w:rsidTr="00AA37DF">
        <w:trPr>
          <w:trHeight w:val="1159"/>
        </w:trPr>
        <w:tc>
          <w:tcPr>
            <w:tcW w:w="5516" w:type="dxa"/>
          </w:tcPr>
          <w:p w14:paraId="78445770" w14:textId="70F28211" w:rsidR="00296578" w:rsidRPr="00153D01" w:rsidRDefault="00296578">
            <w:pPr>
              <w:rPr>
                <w:lang w:val="en-GB"/>
              </w:rPr>
            </w:pPr>
            <w:r w:rsidRPr="00153D01">
              <w:rPr>
                <w:lang w:val="en-GB"/>
              </w:rPr>
              <w:t>Name:</w:t>
            </w:r>
          </w:p>
          <w:p w14:paraId="70DB53A1" w14:textId="77777777" w:rsidR="00296578" w:rsidRPr="00153D01" w:rsidRDefault="00296578">
            <w:pPr>
              <w:rPr>
                <w:lang w:val="en-GB"/>
              </w:rPr>
            </w:pPr>
          </w:p>
          <w:p w14:paraId="29242FB7" w14:textId="77777777" w:rsidR="00296578" w:rsidRPr="00153D01" w:rsidRDefault="00296578">
            <w:pPr>
              <w:rPr>
                <w:lang w:val="en-GB"/>
              </w:rPr>
            </w:pPr>
            <w:r w:rsidRPr="00153D01">
              <w:rPr>
                <w:lang w:val="en-GB"/>
              </w:rPr>
              <w:t>Branch:</w:t>
            </w:r>
          </w:p>
          <w:p w14:paraId="6C474C6E" w14:textId="77777777" w:rsidR="00296578" w:rsidRPr="00153D01" w:rsidRDefault="00296578">
            <w:pPr>
              <w:rPr>
                <w:lang w:val="en-GB"/>
              </w:rPr>
            </w:pPr>
          </w:p>
          <w:p w14:paraId="064C06B5" w14:textId="77777777" w:rsidR="00296578" w:rsidRPr="00153D01" w:rsidRDefault="00296578">
            <w:pPr>
              <w:rPr>
                <w:b/>
                <w:lang w:val="en-GB"/>
              </w:rPr>
            </w:pPr>
            <w:r w:rsidRPr="00153D01">
              <w:rPr>
                <w:lang w:val="en-GB"/>
              </w:rPr>
              <w:t>Week Ending:</w:t>
            </w:r>
          </w:p>
        </w:tc>
        <w:tc>
          <w:tcPr>
            <w:tcW w:w="5511" w:type="dxa"/>
          </w:tcPr>
          <w:p w14:paraId="2DAA1337" w14:textId="77777777" w:rsidR="00296578" w:rsidRPr="00153D01" w:rsidRDefault="00413808">
            <w:pPr>
              <w:rPr>
                <w:lang w:val="en-GB"/>
              </w:rPr>
            </w:pPr>
            <w:r>
              <w:rPr>
                <w:lang w:val="en-GB"/>
              </w:rPr>
              <w:t>Client Name</w:t>
            </w:r>
            <w:r w:rsidR="00296578" w:rsidRPr="00153D01">
              <w:rPr>
                <w:lang w:val="en-GB"/>
              </w:rPr>
              <w:t>:</w:t>
            </w:r>
            <w:r>
              <w:rPr>
                <w:lang w:val="en-GB"/>
              </w:rPr>
              <w:t xml:space="preserve">                                    </w:t>
            </w:r>
          </w:p>
          <w:p w14:paraId="70AFE711" w14:textId="77777777" w:rsidR="00296578" w:rsidRPr="00153D01" w:rsidRDefault="00296578">
            <w:pPr>
              <w:rPr>
                <w:lang w:val="en-GB"/>
              </w:rPr>
            </w:pPr>
          </w:p>
          <w:p w14:paraId="274058F6" w14:textId="77777777" w:rsidR="00296578" w:rsidRPr="00153D01" w:rsidRDefault="00296578">
            <w:pPr>
              <w:rPr>
                <w:lang w:val="en-GB"/>
              </w:rPr>
            </w:pPr>
            <w:r w:rsidRPr="00153D01">
              <w:rPr>
                <w:lang w:val="en-GB"/>
              </w:rPr>
              <w:t>Client Position:</w:t>
            </w:r>
          </w:p>
          <w:p w14:paraId="6AA18A7D" w14:textId="77777777" w:rsidR="00296578" w:rsidRPr="00153D01" w:rsidRDefault="00296578">
            <w:pPr>
              <w:rPr>
                <w:lang w:val="en-GB"/>
              </w:rPr>
            </w:pPr>
          </w:p>
          <w:p w14:paraId="524AD54B" w14:textId="77777777" w:rsidR="00296578" w:rsidRPr="00153D01" w:rsidRDefault="00296578" w:rsidP="00F63AB7">
            <w:pPr>
              <w:rPr>
                <w:b/>
                <w:lang w:val="en-GB"/>
              </w:rPr>
            </w:pPr>
            <w:r w:rsidRPr="00153D01">
              <w:rPr>
                <w:lang w:val="en-GB"/>
              </w:rPr>
              <w:t>Client Signature:</w:t>
            </w:r>
            <w:r w:rsidRPr="00153D01">
              <w:rPr>
                <w:b/>
                <w:lang w:val="en-GB"/>
              </w:rPr>
              <w:t xml:space="preserve"> </w:t>
            </w:r>
          </w:p>
        </w:tc>
      </w:tr>
    </w:tbl>
    <w:p w14:paraId="2C9CF625" w14:textId="77777777" w:rsidR="008F1894" w:rsidRDefault="008F1894" w:rsidP="006B7A42">
      <w:pPr>
        <w:spacing w:after="0" w:line="240" w:lineRule="auto"/>
        <w:ind w:left="-851" w:right="-846"/>
        <w:rPr>
          <w:b/>
          <w:sz w:val="18"/>
          <w:szCs w:val="18"/>
          <w:u w:val="single"/>
          <w:lang w:val="en-GB"/>
        </w:rPr>
      </w:pPr>
    </w:p>
    <w:p w14:paraId="036E169A" w14:textId="18DE8B91" w:rsidR="006B7A42" w:rsidRPr="006B7A42" w:rsidRDefault="006B7A42" w:rsidP="006B7A42">
      <w:pPr>
        <w:spacing w:after="0" w:line="240" w:lineRule="auto"/>
        <w:ind w:left="-851" w:right="-846"/>
        <w:rPr>
          <w:b/>
          <w:sz w:val="18"/>
          <w:szCs w:val="18"/>
          <w:u w:val="single"/>
          <w:lang w:val="en-GB"/>
        </w:rPr>
      </w:pPr>
      <w:r w:rsidRPr="006B7A42">
        <w:rPr>
          <w:b/>
          <w:sz w:val="18"/>
          <w:szCs w:val="18"/>
          <w:u w:val="single"/>
          <w:lang w:val="en-GB"/>
        </w:rPr>
        <w:t>The Hirer:</w:t>
      </w:r>
    </w:p>
    <w:p w14:paraId="50D48C47" w14:textId="32035497" w:rsidR="00296578" w:rsidRDefault="00296578" w:rsidP="006B7A42">
      <w:pPr>
        <w:spacing w:after="0" w:line="240" w:lineRule="auto"/>
        <w:ind w:left="-851" w:right="-846"/>
        <w:rPr>
          <w:b/>
          <w:sz w:val="18"/>
          <w:szCs w:val="18"/>
          <w:lang w:val="en-GB"/>
        </w:rPr>
      </w:pPr>
      <w:r w:rsidRPr="006B7A42">
        <w:rPr>
          <w:b/>
          <w:sz w:val="18"/>
          <w:szCs w:val="18"/>
          <w:lang w:val="en-GB"/>
        </w:rPr>
        <w:t xml:space="preserve">I understand that we the Hirer will be invoiced for the below hours in accordance with the current terms &amp; conditions to which we have read and accepted, additionally I confirm that the work was performed </w:t>
      </w:r>
      <w:r w:rsidR="006B7A42" w:rsidRPr="006B7A42">
        <w:rPr>
          <w:b/>
          <w:sz w:val="18"/>
          <w:szCs w:val="18"/>
          <w:lang w:val="en-GB"/>
        </w:rPr>
        <w:t>satisfactorily</w:t>
      </w:r>
      <w:r w:rsidRPr="006B7A42">
        <w:rPr>
          <w:b/>
          <w:sz w:val="18"/>
          <w:szCs w:val="18"/>
          <w:lang w:val="en-GB"/>
        </w:rPr>
        <w:t xml:space="preserve"> and in accordance with the prevailing rules and conditions.</w:t>
      </w:r>
    </w:p>
    <w:p w14:paraId="273462B8" w14:textId="77777777" w:rsidR="006B7A42" w:rsidRPr="006B7A42" w:rsidRDefault="006B7A42" w:rsidP="006B7A42">
      <w:pPr>
        <w:spacing w:after="0" w:line="240" w:lineRule="auto"/>
        <w:ind w:left="-851" w:right="-846"/>
        <w:rPr>
          <w:b/>
          <w:sz w:val="18"/>
          <w:szCs w:val="18"/>
          <w:u w:val="single"/>
          <w:lang w:val="en-GB"/>
        </w:rPr>
      </w:pPr>
    </w:p>
    <w:p w14:paraId="0516712A" w14:textId="77777777" w:rsidR="00AA37DF" w:rsidRDefault="00AA37DF" w:rsidP="007A4C9C">
      <w:pPr>
        <w:spacing w:after="0" w:line="240" w:lineRule="auto"/>
        <w:ind w:left="-851" w:right="-846"/>
        <w:rPr>
          <w:b/>
          <w:sz w:val="16"/>
          <w:szCs w:val="16"/>
          <w:lang w:val="en-GB"/>
        </w:rPr>
      </w:pPr>
      <w:r w:rsidRPr="00AA37DF">
        <w:rPr>
          <w:b/>
          <w:sz w:val="16"/>
          <w:szCs w:val="16"/>
          <w:lang w:val="en-GB"/>
        </w:rPr>
        <w:t>PLEASE USE 24</w:t>
      </w:r>
      <w:r w:rsidR="007A4C9C">
        <w:rPr>
          <w:b/>
          <w:sz w:val="16"/>
          <w:szCs w:val="16"/>
          <w:lang w:val="en-GB"/>
        </w:rPr>
        <w:t xml:space="preserve"> HOUR CLOCK</w:t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</w:r>
      <w:r w:rsidR="007A4C9C">
        <w:rPr>
          <w:b/>
          <w:sz w:val="16"/>
          <w:szCs w:val="16"/>
          <w:lang w:val="en-GB"/>
        </w:rPr>
        <w:tab/>
        <w:t>HOURS WORKED</w:t>
      </w:r>
      <w:r w:rsidRPr="00AA37DF">
        <w:rPr>
          <w:b/>
          <w:sz w:val="16"/>
          <w:szCs w:val="16"/>
          <w:lang w:val="en-GB"/>
        </w:rPr>
        <w:t xml:space="preserve">– OFFICE USE ONLY </w:t>
      </w:r>
    </w:p>
    <w:tbl>
      <w:tblPr>
        <w:tblStyle w:val="TableGrid"/>
        <w:tblW w:w="11248" w:type="dxa"/>
        <w:tblInd w:w="-8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5"/>
        <w:gridCol w:w="630"/>
        <w:gridCol w:w="850"/>
        <w:gridCol w:w="851"/>
        <w:gridCol w:w="689"/>
        <w:gridCol w:w="728"/>
        <w:gridCol w:w="709"/>
        <w:gridCol w:w="850"/>
        <w:gridCol w:w="709"/>
        <w:gridCol w:w="692"/>
        <w:gridCol w:w="757"/>
        <w:gridCol w:w="757"/>
        <w:gridCol w:w="757"/>
        <w:gridCol w:w="757"/>
        <w:gridCol w:w="757"/>
      </w:tblGrid>
      <w:tr w:rsidR="000A0891" w14:paraId="5F5C7A1D" w14:textId="77777777" w:rsidTr="00203FA8">
        <w:trPr>
          <w:trHeight w:val="373"/>
        </w:trPr>
        <w:tc>
          <w:tcPr>
            <w:tcW w:w="755" w:type="dxa"/>
          </w:tcPr>
          <w:p w14:paraId="490004E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Day</w:t>
            </w:r>
          </w:p>
        </w:tc>
        <w:tc>
          <w:tcPr>
            <w:tcW w:w="630" w:type="dxa"/>
          </w:tcPr>
          <w:p w14:paraId="20C968BD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Work</w:t>
            </w:r>
          </w:p>
          <w:p w14:paraId="69C3EB6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 Type</w:t>
            </w:r>
          </w:p>
        </w:tc>
        <w:tc>
          <w:tcPr>
            <w:tcW w:w="850" w:type="dxa"/>
          </w:tcPr>
          <w:p w14:paraId="1C2BD3D3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Start </w:t>
            </w:r>
          </w:p>
          <w:p w14:paraId="5869F89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851" w:type="dxa"/>
          </w:tcPr>
          <w:p w14:paraId="74731990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Finish </w:t>
            </w:r>
          </w:p>
          <w:p w14:paraId="7EA89F8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689" w:type="dxa"/>
          </w:tcPr>
          <w:p w14:paraId="25FDAFF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Break</w:t>
            </w:r>
          </w:p>
        </w:tc>
        <w:tc>
          <w:tcPr>
            <w:tcW w:w="728" w:type="dxa"/>
          </w:tcPr>
          <w:p w14:paraId="1054D5E0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Paid </w:t>
            </w:r>
          </w:p>
          <w:p w14:paraId="219DB3D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H</w:t>
            </w:r>
            <w:r w:rsidR="000A0891">
              <w:rPr>
                <w:b/>
                <w:sz w:val="18"/>
                <w:szCs w:val="18"/>
                <w:lang w:val="en-GB"/>
              </w:rPr>
              <w:t>ours</w:t>
            </w:r>
          </w:p>
        </w:tc>
        <w:tc>
          <w:tcPr>
            <w:tcW w:w="709" w:type="dxa"/>
          </w:tcPr>
          <w:p w14:paraId="3A09F5AF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ight</w:t>
            </w:r>
          </w:p>
          <w:p w14:paraId="2B231098" w14:textId="77777777" w:rsidR="000A0891" w:rsidRP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ut</w:t>
            </w:r>
          </w:p>
        </w:tc>
        <w:tc>
          <w:tcPr>
            <w:tcW w:w="850" w:type="dxa"/>
          </w:tcPr>
          <w:p w14:paraId="7B405EC6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OA </w:t>
            </w:r>
          </w:p>
          <w:p w14:paraId="6F80BDAD" w14:textId="77777777" w:rsidR="000A0891" w:rsidRP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ours</w:t>
            </w:r>
          </w:p>
        </w:tc>
        <w:tc>
          <w:tcPr>
            <w:tcW w:w="709" w:type="dxa"/>
            <w:shd w:val="clear" w:color="auto" w:fill="FFFFFF" w:themeFill="background1"/>
          </w:tcPr>
          <w:p w14:paraId="38F9777B" w14:textId="77777777" w:rsidR="00037E5B" w:rsidRPr="000A0891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A0891">
              <w:rPr>
                <w:b/>
                <w:sz w:val="18"/>
                <w:szCs w:val="18"/>
                <w:lang w:val="en-GB"/>
              </w:rPr>
              <w:t>WTD</w:t>
            </w:r>
            <w:r w:rsidR="00037E5B" w:rsidRPr="000A0891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5569773C" w14:textId="77777777" w:rsidR="00037E5B" w:rsidRPr="000A0891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A0891">
              <w:rPr>
                <w:b/>
                <w:sz w:val="18"/>
                <w:szCs w:val="18"/>
                <w:lang w:val="en-GB"/>
              </w:rPr>
              <w:t>Hours</w:t>
            </w:r>
          </w:p>
        </w:tc>
        <w:tc>
          <w:tcPr>
            <w:tcW w:w="692" w:type="dxa"/>
            <w:shd w:val="clear" w:color="auto" w:fill="EEECE1" w:themeFill="background2"/>
          </w:tcPr>
          <w:p w14:paraId="4A101290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y</w:t>
            </w:r>
          </w:p>
          <w:p w14:paraId="65A4E90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7" w:type="dxa"/>
            <w:shd w:val="clear" w:color="auto" w:fill="EEECE1" w:themeFill="background2"/>
          </w:tcPr>
          <w:p w14:paraId="028C1BF8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/Time</w:t>
            </w:r>
          </w:p>
          <w:p w14:paraId="5419A09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6324367" w14:textId="77777777" w:rsidR="00037E5B" w:rsidRDefault="000A0891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ight</w:t>
            </w:r>
          </w:p>
          <w:p w14:paraId="0150BE0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7" w:type="dxa"/>
            <w:shd w:val="clear" w:color="auto" w:fill="EEECE1" w:themeFill="background2"/>
          </w:tcPr>
          <w:p w14:paraId="1196024F" w14:textId="77777777" w:rsidR="00037E5B" w:rsidRPr="00037E5B" w:rsidRDefault="007A4C9C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 </w:t>
            </w:r>
            <w:r w:rsidR="00037E5B" w:rsidRPr="00037E5B">
              <w:rPr>
                <w:b/>
                <w:sz w:val="18"/>
                <w:szCs w:val="18"/>
                <w:lang w:val="en-GB"/>
              </w:rPr>
              <w:t xml:space="preserve">Sat </w:t>
            </w:r>
          </w:p>
        </w:tc>
        <w:tc>
          <w:tcPr>
            <w:tcW w:w="757" w:type="dxa"/>
            <w:shd w:val="clear" w:color="auto" w:fill="EEECE1" w:themeFill="background2"/>
          </w:tcPr>
          <w:p w14:paraId="42E3514A" w14:textId="77777777" w:rsidR="00037E5B" w:rsidRPr="00037E5B" w:rsidRDefault="007A4C9C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</w:t>
            </w:r>
            <w:r w:rsidR="00037E5B" w:rsidRPr="00037E5B">
              <w:rPr>
                <w:b/>
                <w:sz w:val="18"/>
                <w:szCs w:val="18"/>
                <w:lang w:val="en-GB"/>
              </w:rPr>
              <w:t xml:space="preserve">Sun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7" w:type="dxa"/>
            <w:shd w:val="clear" w:color="auto" w:fill="EEECE1" w:themeFill="background2"/>
          </w:tcPr>
          <w:p w14:paraId="25B258E4" w14:textId="77777777" w:rsid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B/</w:t>
            </w:r>
            <w:proofErr w:type="spellStart"/>
            <w:r w:rsidRPr="00037E5B">
              <w:rPr>
                <w:b/>
                <w:sz w:val="18"/>
                <w:szCs w:val="18"/>
                <w:lang w:val="en-GB"/>
              </w:rPr>
              <w:t>Hol</w:t>
            </w:r>
            <w:proofErr w:type="spellEnd"/>
            <w:r w:rsidRPr="00037E5B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4608EC4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1B3D29E4" w14:textId="77777777" w:rsidTr="00203FA8">
        <w:trPr>
          <w:trHeight w:val="373"/>
        </w:trPr>
        <w:tc>
          <w:tcPr>
            <w:tcW w:w="755" w:type="dxa"/>
          </w:tcPr>
          <w:p w14:paraId="79C5981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Sun</w:t>
            </w:r>
          </w:p>
        </w:tc>
        <w:tc>
          <w:tcPr>
            <w:tcW w:w="630" w:type="dxa"/>
          </w:tcPr>
          <w:p w14:paraId="2C68268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29B259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4FD16A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7C5BAD0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64090E7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A7D35C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08452B5" w14:textId="3E2973EE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65AD91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AC055E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FACBB5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09CB1F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663CF7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E1A91F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C5EC87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3F9CED83" w14:textId="77777777" w:rsidTr="00203FA8">
        <w:trPr>
          <w:trHeight w:val="373"/>
        </w:trPr>
        <w:tc>
          <w:tcPr>
            <w:tcW w:w="755" w:type="dxa"/>
          </w:tcPr>
          <w:p w14:paraId="147CCD3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Mon</w:t>
            </w:r>
          </w:p>
        </w:tc>
        <w:tc>
          <w:tcPr>
            <w:tcW w:w="630" w:type="dxa"/>
          </w:tcPr>
          <w:p w14:paraId="12D8C7F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17B14B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9D556E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5873301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56088BD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20EA8F4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1866EA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4FE5CA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7D2F708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FFC54C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E4DA55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3CC0FC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6855E9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589B97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092DFFA4" w14:textId="77777777" w:rsidTr="00203FA8">
        <w:trPr>
          <w:trHeight w:val="404"/>
        </w:trPr>
        <w:tc>
          <w:tcPr>
            <w:tcW w:w="755" w:type="dxa"/>
          </w:tcPr>
          <w:p w14:paraId="025087F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ue</w:t>
            </w:r>
          </w:p>
        </w:tc>
        <w:tc>
          <w:tcPr>
            <w:tcW w:w="630" w:type="dxa"/>
          </w:tcPr>
          <w:p w14:paraId="667DE71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717A36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0E4271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3BBC8F8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4BDBC0C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8807B9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412717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982771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322DF6E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8653E5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4F14EA8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075A72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C9ACE9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9F4A36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11F06604" w14:textId="77777777" w:rsidTr="00203FA8">
        <w:trPr>
          <w:trHeight w:val="404"/>
        </w:trPr>
        <w:tc>
          <w:tcPr>
            <w:tcW w:w="755" w:type="dxa"/>
          </w:tcPr>
          <w:p w14:paraId="44B4D9C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Wed</w:t>
            </w:r>
          </w:p>
        </w:tc>
        <w:tc>
          <w:tcPr>
            <w:tcW w:w="630" w:type="dxa"/>
          </w:tcPr>
          <w:p w14:paraId="691428D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56EE59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A6AC1D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7C9C770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1990354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C58622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5BAFE1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B366FE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7A82EA9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B6FD97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CF7507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6D7176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4A9EEB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638891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2B5875B4" w14:textId="77777777" w:rsidTr="00203FA8">
        <w:trPr>
          <w:trHeight w:val="373"/>
        </w:trPr>
        <w:tc>
          <w:tcPr>
            <w:tcW w:w="755" w:type="dxa"/>
          </w:tcPr>
          <w:p w14:paraId="4E866A7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hurs</w:t>
            </w:r>
          </w:p>
        </w:tc>
        <w:tc>
          <w:tcPr>
            <w:tcW w:w="630" w:type="dxa"/>
          </w:tcPr>
          <w:p w14:paraId="15AE335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6F5471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AB5CC3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4B687262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0F904F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6C40A97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7B1E80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1E9FDE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4E7ED4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08595C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FCFD1D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2B27AE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420C5A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84C8A0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72CC1133" w14:textId="77777777" w:rsidTr="00203FA8">
        <w:trPr>
          <w:trHeight w:val="404"/>
        </w:trPr>
        <w:tc>
          <w:tcPr>
            <w:tcW w:w="755" w:type="dxa"/>
          </w:tcPr>
          <w:p w14:paraId="7BA84CB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Fri</w:t>
            </w:r>
          </w:p>
        </w:tc>
        <w:tc>
          <w:tcPr>
            <w:tcW w:w="630" w:type="dxa"/>
          </w:tcPr>
          <w:p w14:paraId="0294BA0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EB1E14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91C643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413D99C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734039A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1F1CDB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46E732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444816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328E1ED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1426724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3B7B90A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E69B9A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903103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59290D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022668DE" w14:textId="77777777" w:rsidTr="00203FA8">
        <w:trPr>
          <w:trHeight w:val="404"/>
        </w:trPr>
        <w:tc>
          <w:tcPr>
            <w:tcW w:w="755" w:type="dxa"/>
          </w:tcPr>
          <w:p w14:paraId="19BCC41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Sat</w:t>
            </w:r>
          </w:p>
        </w:tc>
        <w:tc>
          <w:tcPr>
            <w:tcW w:w="630" w:type="dxa"/>
          </w:tcPr>
          <w:p w14:paraId="79BB9C3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D64DF7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1DDD13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05B0F86A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7136B98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5B781A4D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995E6E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C7C0BF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83A4C4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F8C56F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5F13D8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2D1A720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70055CF9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18CCC17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  <w:tr w:rsidR="000A0891" w14:paraId="6C729637" w14:textId="77777777" w:rsidTr="00203FA8">
        <w:trPr>
          <w:trHeight w:val="404"/>
        </w:trPr>
        <w:tc>
          <w:tcPr>
            <w:tcW w:w="755" w:type="dxa"/>
          </w:tcPr>
          <w:p w14:paraId="1691CB71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  <w:r w:rsidRPr="00037E5B">
              <w:rPr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30" w:type="dxa"/>
          </w:tcPr>
          <w:p w14:paraId="723669C5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C84927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4F4C33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89" w:type="dxa"/>
          </w:tcPr>
          <w:p w14:paraId="6CF1EDD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183E61CB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2C3A78FF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A4096B7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E2E0A4" w14:textId="77777777" w:rsidR="00037E5B" w:rsidRPr="000A0891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shd w:val="clear" w:color="auto" w:fill="EEECE1" w:themeFill="background2"/>
          </w:tcPr>
          <w:p w14:paraId="6CD0DE93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23F795E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6C3F8DEC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5D3474FE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40792198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shd w:val="clear" w:color="auto" w:fill="EEECE1" w:themeFill="background2"/>
          </w:tcPr>
          <w:p w14:paraId="020A9E96" w14:textId="77777777" w:rsidR="00037E5B" w:rsidRPr="00037E5B" w:rsidRDefault="00037E5B" w:rsidP="00AA37DF">
            <w:pPr>
              <w:ind w:right="-846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02F99EE4" w14:textId="77777777" w:rsidR="00037E5B" w:rsidRPr="00AA37DF" w:rsidRDefault="00037E5B" w:rsidP="007A4C9C">
      <w:pPr>
        <w:spacing w:after="0" w:line="240" w:lineRule="auto"/>
        <w:ind w:left="-851" w:right="-846"/>
        <w:rPr>
          <w:b/>
          <w:sz w:val="16"/>
          <w:szCs w:val="16"/>
          <w:lang w:val="en-GB"/>
        </w:rPr>
      </w:pPr>
    </w:p>
    <w:p w14:paraId="3D515264" w14:textId="77777777" w:rsidR="0017667C" w:rsidRPr="00AA37DF" w:rsidRDefault="0017667C" w:rsidP="007A4C9C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 w:rsidRPr="00AA37DF">
        <w:rPr>
          <w:rFonts w:ascii="Arial" w:hAnsi="Arial" w:cs="Arial"/>
          <w:b/>
          <w:sz w:val="20"/>
          <w:szCs w:val="20"/>
          <w:lang w:val="en-GB"/>
        </w:rPr>
        <w:t>Worker Declaration</w:t>
      </w:r>
    </w:p>
    <w:p w14:paraId="716BBCF4" w14:textId="77777777" w:rsidR="0017667C" w:rsidRPr="0017667C" w:rsidRDefault="0017667C" w:rsidP="007A4C9C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en-GB"/>
        </w:rPr>
      </w:pPr>
    </w:p>
    <w:p w14:paraId="4D3CE217" w14:textId="336781DD" w:rsidR="0017667C" w:rsidRDefault="00AA37DF" w:rsidP="007A4C9C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</w:t>
      </w:r>
      <w:r w:rsidRPr="00F63AB7">
        <w:rPr>
          <w:rFonts w:ascii="Arial" w:hAnsi="Arial" w:cs="Arial"/>
          <w:sz w:val="18"/>
          <w:szCs w:val="18"/>
          <w:lang w:val="en-GB"/>
        </w:rPr>
        <w:t xml:space="preserve">n the following boxes please put start and finish times for any other work done </w:t>
      </w:r>
      <w:r w:rsidRPr="00F63AB7">
        <w:rPr>
          <w:rFonts w:ascii="Arial" w:hAnsi="Arial" w:cs="Arial"/>
          <w:b/>
          <w:sz w:val="18"/>
          <w:szCs w:val="18"/>
          <w:lang w:val="en-GB"/>
        </w:rPr>
        <w:t>NOT</w:t>
      </w:r>
      <w:r w:rsidRPr="00F63AB7">
        <w:rPr>
          <w:rFonts w:ascii="Arial" w:hAnsi="Arial" w:cs="Arial"/>
          <w:sz w:val="18"/>
          <w:szCs w:val="18"/>
          <w:lang w:val="en-GB"/>
        </w:rPr>
        <w:t xml:space="preserve"> through SRG </w:t>
      </w:r>
      <w:r w:rsidR="00F3509A">
        <w:rPr>
          <w:rFonts w:ascii="Arial" w:hAnsi="Arial" w:cs="Arial"/>
          <w:sz w:val="18"/>
          <w:szCs w:val="18"/>
          <w:lang w:val="en-GB"/>
        </w:rPr>
        <w:t>Recruitment Ltd</w:t>
      </w:r>
      <w:r w:rsidR="006B7A42">
        <w:rPr>
          <w:rFonts w:ascii="Arial" w:hAnsi="Arial" w:cs="Arial"/>
          <w:sz w:val="18"/>
          <w:szCs w:val="18"/>
          <w:lang w:val="en-GB"/>
        </w:rPr>
        <w:t>:</w:t>
      </w:r>
    </w:p>
    <w:tbl>
      <w:tblPr>
        <w:tblStyle w:val="TableGrid"/>
        <w:tblW w:w="11151" w:type="dxa"/>
        <w:tblInd w:w="-851" w:type="dxa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  <w:gridCol w:w="1593"/>
        <w:gridCol w:w="1593"/>
      </w:tblGrid>
      <w:tr w:rsidR="00AA37DF" w14:paraId="66A47132" w14:textId="77777777" w:rsidTr="00F63AB7">
        <w:trPr>
          <w:trHeight w:val="254"/>
        </w:trPr>
        <w:tc>
          <w:tcPr>
            <w:tcW w:w="1593" w:type="dxa"/>
          </w:tcPr>
          <w:p w14:paraId="33BA5EB4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Sun</w:t>
            </w:r>
          </w:p>
        </w:tc>
        <w:tc>
          <w:tcPr>
            <w:tcW w:w="1593" w:type="dxa"/>
          </w:tcPr>
          <w:p w14:paraId="0FCFEAC6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Mon</w:t>
            </w:r>
          </w:p>
        </w:tc>
        <w:tc>
          <w:tcPr>
            <w:tcW w:w="1593" w:type="dxa"/>
          </w:tcPr>
          <w:p w14:paraId="366E5711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Tue</w:t>
            </w:r>
          </w:p>
        </w:tc>
        <w:tc>
          <w:tcPr>
            <w:tcW w:w="1593" w:type="dxa"/>
          </w:tcPr>
          <w:p w14:paraId="420EF64D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Wed</w:t>
            </w:r>
          </w:p>
        </w:tc>
        <w:tc>
          <w:tcPr>
            <w:tcW w:w="1593" w:type="dxa"/>
          </w:tcPr>
          <w:p w14:paraId="530BBA9E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Thurs</w:t>
            </w:r>
          </w:p>
        </w:tc>
        <w:tc>
          <w:tcPr>
            <w:tcW w:w="1593" w:type="dxa"/>
          </w:tcPr>
          <w:p w14:paraId="040326A7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Fri</w:t>
            </w:r>
          </w:p>
        </w:tc>
        <w:tc>
          <w:tcPr>
            <w:tcW w:w="1593" w:type="dxa"/>
          </w:tcPr>
          <w:p w14:paraId="07EE93B0" w14:textId="77777777" w:rsidR="00AA37DF" w:rsidRPr="007A4C9C" w:rsidRDefault="00AA37DF" w:rsidP="00AA37D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C9C">
              <w:rPr>
                <w:rFonts w:ascii="Arial" w:hAnsi="Arial" w:cs="Arial"/>
                <w:b/>
                <w:sz w:val="18"/>
                <w:szCs w:val="18"/>
                <w:lang w:val="en-GB"/>
              </w:rPr>
              <w:t>Sat</w:t>
            </w:r>
          </w:p>
        </w:tc>
      </w:tr>
      <w:tr w:rsidR="00AA37DF" w14:paraId="72FCDEF5" w14:textId="77777777" w:rsidTr="00F63AB7">
        <w:trPr>
          <w:trHeight w:val="254"/>
        </w:trPr>
        <w:tc>
          <w:tcPr>
            <w:tcW w:w="1593" w:type="dxa"/>
          </w:tcPr>
          <w:p w14:paraId="4D977616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69A0B8C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1EB9E6BC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5CD56AD9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0270FBA6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372C999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Start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25ACD890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 xml:space="preserve">Start 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AA37DF" w14:paraId="41B8BD9C" w14:textId="77777777" w:rsidTr="00F63AB7">
        <w:trPr>
          <w:trHeight w:val="271"/>
        </w:trPr>
        <w:tc>
          <w:tcPr>
            <w:tcW w:w="1593" w:type="dxa"/>
          </w:tcPr>
          <w:p w14:paraId="6A024441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74015723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7278DEA3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2201F60C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048F450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49D1859E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93" w:type="dxa"/>
          </w:tcPr>
          <w:p w14:paraId="05FFCF1A" w14:textId="77777777" w:rsidR="00AA37DF" w:rsidRPr="00413808" w:rsidRDefault="00AA37DF" w:rsidP="00AA37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808">
              <w:rPr>
                <w:rFonts w:ascii="Arial" w:hAnsi="Arial" w:cs="Arial"/>
                <w:sz w:val="18"/>
                <w:szCs w:val="18"/>
                <w:lang w:val="en-GB"/>
              </w:rPr>
              <w:t>Finish</w:t>
            </w:r>
            <w:r w:rsidR="000A08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</w:tbl>
    <w:p w14:paraId="674EE71B" w14:textId="77777777" w:rsidR="007A4C9C" w:rsidRDefault="007A4C9C" w:rsidP="000A0891">
      <w:pPr>
        <w:spacing w:after="0"/>
        <w:ind w:left="-993" w:right="-279"/>
        <w:jc w:val="both"/>
        <w:rPr>
          <w:rFonts w:ascii="Arial" w:hAnsi="Arial" w:cs="Arial"/>
          <w:sz w:val="16"/>
          <w:szCs w:val="16"/>
          <w:lang w:val="en-GB"/>
        </w:rPr>
      </w:pPr>
    </w:p>
    <w:p w14:paraId="5904E40E" w14:textId="69772C75" w:rsidR="00AA37DF" w:rsidRPr="000A0891" w:rsidRDefault="00AA37DF" w:rsidP="007A4C9C">
      <w:pPr>
        <w:spacing w:after="0" w:line="240" w:lineRule="auto"/>
        <w:ind w:left="-993" w:right="-279"/>
        <w:jc w:val="both"/>
        <w:rPr>
          <w:rFonts w:ascii="Arial" w:hAnsi="Arial" w:cs="Arial"/>
          <w:sz w:val="16"/>
          <w:szCs w:val="16"/>
          <w:lang w:val="en-GB"/>
        </w:rPr>
      </w:pPr>
      <w:r w:rsidRPr="000A0891">
        <w:rPr>
          <w:rFonts w:ascii="Arial" w:hAnsi="Arial" w:cs="Arial"/>
          <w:sz w:val="16"/>
          <w:szCs w:val="16"/>
          <w:lang w:val="en-GB"/>
        </w:rPr>
        <w:t xml:space="preserve">I declare the hours stated are correct and have reported to both SRG </w:t>
      </w:r>
      <w:r w:rsidR="00F3509A">
        <w:rPr>
          <w:rFonts w:ascii="Arial" w:hAnsi="Arial" w:cs="Arial"/>
          <w:sz w:val="16"/>
          <w:szCs w:val="16"/>
          <w:lang w:val="en-GB"/>
        </w:rPr>
        <w:t xml:space="preserve">Recruitment </w:t>
      </w:r>
      <w:r w:rsidRPr="000A0891">
        <w:rPr>
          <w:rFonts w:ascii="Arial" w:hAnsi="Arial" w:cs="Arial"/>
          <w:sz w:val="16"/>
          <w:szCs w:val="16"/>
          <w:lang w:val="en-GB"/>
        </w:rPr>
        <w:t xml:space="preserve">Ltd and its client any problems such as Accidents, Injuries and Health &amp; Safety dangers. I am aware that failure to return Tacho’s within 35 days could lead to delay of payments. </w:t>
      </w:r>
    </w:p>
    <w:p w14:paraId="2BADC07C" w14:textId="77777777" w:rsidR="007A4C9C" w:rsidRDefault="007A4C9C" w:rsidP="007A4C9C">
      <w:pPr>
        <w:spacing w:after="0" w:line="240" w:lineRule="auto"/>
        <w:ind w:left="-851"/>
        <w:rPr>
          <w:rFonts w:ascii="Arial" w:hAnsi="Arial" w:cs="Arial"/>
          <w:b/>
          <w:lang w:val="en-GB"/>
        </w:rPr>
      </w:pPr>
    </w:p>
    <w:p w14:paraId="43BE0EE4" w14:textId="26034535" w:rsidR="00AA37DF" w:rsidRDefault="00AA37DF" w:rsidP="007A4C9C">
      <w:pPr>
        <w:spacing w:after="0" w:line="240" w:lineRule="auto"/>
        <w:ind w:left="-851"/>
        <w:rPr>
          <w:rFonts w:ascii="Arial" w:hAnsi="Arial" w:cs="Arial"/>
          <w:b/>
          <w:lang w:val="en-GB"/>
        </w:rPr>
      </w:pPr>
      <w:r w:rsidRPr="000A0891">
        <w:rPr>
          <w:rFonts w:ascii="Arial" w:hAnsi="Arial" w:cs="Arial"/>
          <w:b/>
          <w:lang w:val="en-GB"/>
        </w:rPr>
        <w:t>Worker Name:</w:t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</w:r>
      <w:r w:rsidRPr="000A0891">
        <w:rPr>
          <w:rFonts w:ascii="Arial" w:hAnsi="Arial" w:cs="Arial"/>
          <w:b/>
          <w:lang w:val="en-GB"/>
        </w:rPr>
        <w:tab/>
        <w:t>Worker Signature:</w:t>
      </w:r>
    </w:p>
    <w:p w14:paraId="6682C576" w14:textId="77777777" w:rsidR="008F1894" w:rsidRPr="000A0891" w:rsidRDefault="008F1894" w:rsidP="007A4C9C">
      <w:pPr>
        <w:spacing w:after="0" w:line="240" w:lineRule="auto"/>
        <w:ind w:left="-851"/>
        <w:rPr>
          <w:rFonts w:ascii="Arial" w:hAnsi="Arial" w:cs="Arial"/>
          <w:b/>
          <w:lang w:val="en-GB"/>
        </w:rPr>
      </w:pPr>
    </w:p>
    <w:p w14:paraId="6D4E235B" w14:textId="77777777" w:rsidR="00F63AB7" w:rsidRPr="00AA37DF" w:rsidRDefault="00F63AB7" w:rsidP="007A4C9C">
      <w:pPr>
        <w:spacing w:after="0" w:line="240" w:lineRule="auto"/>
        <w:ind w:left="-851"/>
        <w:rPr>
          <w:rFonts w:ascii="Arial" w:hAnsi="Arial" w:cs="Arial"/>
          <w:b/>
          <w:sz w:val="16"/>
          <w:szCs w:val="16"/>
          <w:lang w:val="en-GB"/>
        </w:rPr>
      </w:pPr>
    </w:p>
    <w:p w14:paraId="69AF54CA" w14:textId="77777777" w:rsidR="007A4C9C" w:rsidRDefault="00AA37DF" w:rsidP="007A4C9C">
      <w:pPr>
        <w:spacing w:after="0" w:line="240" w:lineRule="auto"/>
        <w:ind w:left="-993" w:right="-846"/>
        <w:rPr>
          <w:rFonts w:ascii="Arial" w:hAnsi="Arial" w:cs="Arial"/>
          <w:b/>
          <w:sz w:val="16"/>
          <w:szCs w:val="16"/>
          <w:lang w:val="en-GB"/>
        </w:rPr>
      </w:pPr>
      <w:r w:rsidRPr="00AA37DF">
        <w:rPr>
          <w:rFonts w:ascii="Arial" w:hAnsi="Arial" w:cs="Arial"/>
          <w:b/>
          <w:sz w:val="16"/>
          <w:szCs w:val="16"/>
          <w:lang w:val="en-GB"/>
        </w:rPr>
        <w:t>*SIGNED TIMESHEES MUST BE IN NO LATER THAN 9AM THE FOLLOWING MONDAY – NO SIGNED TIMESHEET MAY RESULT IN DELAYED PAY</w:t>
      </w:r>
    </w:p>
    <w:tbl>
      <w:tblPr>
        <w:tblStyle w:val="TableGrid"/>
        <w:tblpPr w:leftFromText="180" w:rightFromText="180" w:vertAnchor="text" w:horzAnchor="page" w:tblpX="843" w:tblpY="105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256"/>
      </w:tblGrid>
      <w:tr w:rsidR="0090374A" w14:paraId="0208BA8A" w14:textId="77777777" w:rsidTr="007A4C9C">
        <w:trPr>
          <w:trHeight w:val="273"/>
        </w:trPr>
        <w:tc>
          <w:tcPr>
            <w:tcW w:w="1256" w:type="dxa"/>
          </w:tcPr>
          <w:p w14:paraId="0654B79B" w14:textId="77777777" w:rsidR="0090374A" w:rsidRDefault="0090374A" w:rsidP="0090374A">
            <w:pPr>
              <w:tabs>
                <w:tab w:val="left" w:pos="8134"/>
              </w:tabs>
              <w:ind w:left="-28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B147033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Charge Hrs</w:t>
            </w:r>
          </w:p>
        </w:tc>
        <w:tc>
          <w:tcPr>
            <w:tcW w:w="1256" w:type="dxa"/>
          </w:tcPr>
          <w:p w14:paraId="5A214BE3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Charge Rate</w:t>
            </w:r>
          </w:p>
        </w:tc>
        <w:tc>
          <w:tcPr>
            <w:tcW w:w="1256" w:type="dxa"/>
          </w:tcPr>
          <w:p w14:paraId="4A692AF1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Charge</w:t>
            </w:r>
          </w:p>
        </w:tc>
        <w:tc>
          <w:tcPr>
            <w:tcW w:w="1256" w:type="dxa"/>
          </w:tcPr>
          <w:p w14:paraId="3FA13379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Pay Hrs</w:t>
            </w:r>
          </w:p>
        </w:tc>
        <w:tc>
          <w:tcPr>
            <w:tcW w:w="1256" w:type="dxa"/>
          </w:tcPr>
          <w:p w14:paraId="26406D38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Pay Rate</w:t>
            </w:r>
          </w:p>
        </w:tc>
        <w:tc>
          <w:tcPr>
            <w:tcW w:w="1256" w:type="dxa"/>
          </w:tcPr>
          <w:p w14:paraId="10AAC308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Pay</w:t>
            </w:r>
          </w:p>
        </w:tc>
      </w:tr>
      <w:tr w:rsidR="0090374A" w14:paraId="7F3EAF03" w14:textId="77777777" w:rsidTr="007A4C9C">
        <w:trPr>
          <w:trHeight w:val="273"/>
        </w:trPr>
        <w:tc>
          <w:tcPr>
            <w:tcW w:w="1256" w:type="dxa"/>
          </w:tcPr>
          <w:p w14:paraId="23E8EF31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Day Rate</w:t>
            </w:r>
          </w:p>
        </w:tc>
        <w:tc>
          <w:tcPr>
            <w:tcW w:w="1256" w:type="dxa"/>
          </w:tcPr>
          <w:p w14:paraId="3A2CE0FA" w14:textId="77777777" w:rsidR="0090374A" w:rsidRDefault="0090374A" w:rsidP="0090374A">
            <w:pPr>
              <w:tabs>
                <w:tab w:val="left" w:pos="8134"/>
              </w:tabs>
              <w:ind w:left="-1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6BFADCF" w14:textId="77777777" w:rsidR="0090374A" w:rsidRDefault="0090374A" w:rsidP="0090374A">
            <w:pPr>
              <w:tabs>
                <w:tab w:val="left" w:pos="8134"/>
              </w:tabs>
              <w:ind w:left="-1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27BD9FB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4664EB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3E6CF3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8A78FA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5F9111CB" w14:textId="77777777" w:rsidTr="007A4C9C">
        <w:trPr>
          <w:trHeight w:val="273"/>
        </w:trPr>
        <w:tc>
          <w:tcPr>
            <w:tcW w:w="1256" w:type="dxa"/>
          </w:tcPr>
          <w:p w14:paraId="22CD12E2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O/Time Rate</w:t>
            </w:r>
          </w:p>
        </w:tc>
        <w:tc>
          <w:tcPr>
            <w:tcW w:w="1256" w:type="dxa"/>
          </w:tcPr>
          <w:p w14:paraId="305A274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DA13A4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D44FF0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AF8451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1809C1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DF0F26D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050D0DB9" w14:textId="77777777" w:rsidTr="007A4C9C">
        <w:trPr>
          <w:trHeight w:val="294"/>
        </w:trPr>
        <w:tc>
          <w:tcPr>
            <w:tcW w:w="1256" w:type="dxa"/>
          </w:tcPr>
          <w:p w14:paraId="5B648803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Night Rate</w:t>
            </w:r>
          </w:p>
        </w:tc>
        <w:tc>
          <w:tcPr>
            <w:tcW w:w="1256" w:type="dxa"/>
          </w:tcPr>
          <w:p w14:paraId="3AC2D12D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EDF8F6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18C428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CE0D0B1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7B2F11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6D8C512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3DF57AAF" w14:textId="77777777" w:rsidTr="007A4C9C">
        <w:trPr>
          <w:trHeight w:val="273"/>
        </w:trPr>
        <w:tc>
          <w:tcPr>
            <w:tcW w:w="1256" w:type="dxa"/>
          </w:tcPr>
          <w:p w14:paraId="60D41EF0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O/Time Rate</w:t>
            </w:r>
          </w:p>
        </w:tc>
        <w:tc>
          <w:tcPr>
            <w:tcW w:w="1256" w:type="dxa"/>
          </w:tcPr>
          <w:p w14:paraId="44B3C7E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0081C1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22B7DC6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984C45C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56DD66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1C8586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3F985B40" w14:textId="77777777" w:rsidTr="007A4C9C">
        <w:trPr>
          <w:trHeight w:val="273"/>
        </w:trPr>
        <w:tc>
          <w:tcPr>
            <w:tcW w:w="1256" w:type="dxa"/>
          </w:tcPr>
          <w:p w14:paraId="0D7055AF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Sat Rate</w:t>
            </w:r>
          </w:p>
        </w:tc>
        <w:tc>
          <w:tcPr>
            <w:tcW w:w="1256" w:type="dxa"/>
          </w:tcPr>
          <w:p w14:paraId="2993C057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446921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25E3C17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43414C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D0CCDC9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F3F6F2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4C5E25D4" w14:textId="77777777" w:rsidTr="007A4C9C">
        <w:trPr>
          <w:trHeight w:val="273"/>
        </w:trPr>
        <w:tc>
          <w:tcPr>
            <w:tcW w:w="1256" w:type="dxa"/>
          </w:tcPr>
          <w:p w14:paraId="52F17AB1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Sun Rate</w:t>
            </w:r>
          </w:p>
        </w:tc>
        <w:tc>
          <w:tcPr>
            <w:tcW w:w="1256" w:type="dxa"/>
          </w:tcPr>
          <w:p w14:paraId="14FCCD57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15E51C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A75257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5B2A8FE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ADF9D0A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F982F5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23A8EF6C" w14:textId="77777777" w:rsidTr="007A4C9C">
        <w:trPr>
          <w:trHeight w:val="294"/>
        </w:trPr>
        <w:tc>
          <w:tcPr>
            <w:tcW w:w="1256" w:type="dxa"/>
          </w:tcPr>
          <w:p w14:paraId="52DE1972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B/</w:t>
            </w:r>
            <w:proofErr w:type="spellStart"/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Hol</w:t>
            </w:r>
            <w:proofErr w:type="spellEnd"/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Rate</w:t>
            </w:r>
          </w:p>
        </w:tc>
        <w:tc>
          <w:tcPr>
            <w:tcW w:w="1256" w:type="dxa"/>
          </w:tcPr>
          <w:p w14:paraId="2D8305A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67DA0D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C8FBCD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14C0CB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D90EADA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B8E7845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6AF1EF69" w14:textId="77777777" w:rsidTr="007A4C9C">
        <w:trPr>
          <w:trHeight w:val="273"/>
        </w:trPr>
        <w:tc>
          <w:tcPr>
            <w:tcW w:w="1256" w:type="dxa"/>
          </w:tcPr>
          <w:p w14:paraId="22F5BB8E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Ex Tax</w:t>
            </w:r>
          </w:p>
        </w:tc>
        <w:tc>
          <w:tcPr>
            <w:tcW w:w="1256" w:type="dxa"/>
          </w:tcPr>
          <w:p w14:paraId="48290EB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A25DA3E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493267F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DCB8111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3233932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29563312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34566DEE" w14:textId="77777777" w:rsidTr="007A4C9C">
        <w:trPr>
          <w:trHeight w:val="273"/>
        </w:trPr>
        <w:tc>
          <w:tcPr>
            <w:tcW w:w="1256" w:type="dxa"/>
          </w:tcPr>
          <w:p w14:paraId="5E7A7FFC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Ex No Tax</w:t>
            </w:r>
          </w:p>
        </w:tc>
        <w:tc>
          <w:tcPr>
            <w:tcW w:w="1256" w:type="dxa"/>
          </w:tcPr>
          <w:p w14:paraId="1C8CD5AB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1EDC2E8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95B2A8D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97C4F1F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70F42150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60AEFE16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0374A" w14:paraId="7DFCC9A0" w14:textId="77777777" w:rsidTr="007A4C9C">
        <w:trPr>
          <w:trHeight w:val="294"/>
        </w:trPr>
        <w:tc>
          <w:tcPr>
            <w:tcW w:w="1256" w:type="dxa"/>
          </w:tcPr>
          <w:p w14:paraId="72C4186D" w14:textId="77777777" w:rsidR="0090374A" w:rsidRPr="00413808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3808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56" w:type="dxa"/>
          </w:tcPr>
          <w:p w14:paraId="67EA0D0C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9038484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6FF78CC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01C9F079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3B1AF493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</w:tcPr>
          <w:p w14:paraId="1425821A" w14:textId="77777777" w:rsidR="0090374A" w:rsidRDefault="0090374A" w:rsidP="0090374A">
            <w:pPr>
              <w:tabs>
                <w:tab w:val="left" w:pos="813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5D00971" w14:textId="77777777" w:rsidR="0090374A" w:rsidRDefault="0090374A" w:rsidP="00F63AB7">
      <w:pPr>
        <w:spacing w:after="0"/>
        <w:ind w:left="-851"/>
        <w:rPr>
          <w:rFonts w:ascii="Arial" w:hAnsi="Arial" w:cs="Arial"/>
          <w:b/>
          <w:sz w:val="16"/>
          <w:szCs w:val="16"/>
          <w:lang w:val="en-GB"/>
        </w:rPr>
      </w:pPr>
    </w:p>
    <w:p w14:paraId="790719E0" w14:textId="77777777" w:rsidR="00413808" w:rsidRDefault="0090374A" w:rsidP="0090374A">
      <w:pPr>
        <w:tabs>
          <w:tab w:val="left" w:pos="8134"/>
        </w:tabs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NOTES</w:t>
      </w:r>
      <w:r w:rsidR="00413808">
        <w:rPr>
          <w:rFonts w:ascii="Arial" w:hAnsi="Arial" w:cs="Arial"/>
          <w:b/>
          <w:sz w:val="18"/>
          <w:szCs w:val="18"/>
          <w:lang w:val="en-GB"/>
        </w:rPr>
        <w:t>:</w:t>
      </w:r>
    </w:p>
    <w:sectPr w:rsidR="00413808" w:rsidSect="007A4C9C">
      <w:headerReference w:type="default" r:id="rId7"/>
      <w:pgSz w:w="12240" w:h="15840"/>
      <w:pgMar w:top="123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EFF3" w14:textId="77777777" w:rsidR="00CC56F4" w:rsidRDefault="00CC56F4" w:rsidP="00F63AB7">
      <w:pPr>
        <w:spacing w:after="0" w:line="240" w:lineRule="auto"/>
      </w:pPr>
      <w:r>
        <w:separator/>
      </w:r>
    </w:p>
  </w:endnote>
  <w:endnote w:type="continuationSeparator" w:id="0">
    <w:p w14:paraId="769E1588" w14:textId="77777777" w:rsidR="00CC56F4" w:rsidRDefault="00CC56F4" w:rsidP="00F6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CB39" w14:textId="77777777" w:rsidR="00CC56F4" w:rsidRDefault="00CC56F4" w:rsidP="00F63AB7">
      <w:pPr>
        <w:spacing w:after="0" w:line="240" w:lineRule="auto"/>
      </w:pPr>
      <w:r>
        <w:separator/>
      </w:r>
    </w:p>
  </w:footnote>
  <w:footnote w:type="continuationSeparator" w:id="0">
    <w:p w14:paraId="7B379627" w14:textId="77777777" w:rsidR="00CC56F4" w:rsidRDefault="00CC56F4" w:rsidP="00F6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A2EB" w14:textId="79FC644A" w:rsidR="00F63AB7" w:rsidRPr="003C5475" w:rsidRDefault="003C5475" w:rsidP="003C54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9B6A2" wp14:editId="1BE47E59">
          <wp:simplePos x="0" y="0"/>
          <wp:positionH relativeFrom="column">
            <wp:posOffset>5067300</wp:posOffset>
          </wp:positionH>
          <wp:positionV relativeFrom="paragraph">
            <wp:posOffset>-441960</wp:posOffset>
          </wp:positionV>
          <wp:extent cx="1417320" cy="70866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578"/>
    <w:rsid w:val="0003143F"/>
    <w:rsid w:val="00037E5B"/>
    <w:rsid w:val="000A0891"/>
    <w:rsid w:val="00153D01"/>
    <w:rsid w:val="0017667C"/>
    <w:rsid w:val="00187ECB"/>
    <w:rsid w:val="00203FA8"/>
    <w:rsid w:val="00296578"/>
    <w:rsid w:val="002D04BD"/>
    <w:rsid w:val="003111EC"/>
    <w:rsid w:val="00324B0A"/>
    <w:rsid w:val="003A66FB"/>
    <w:rsid w:val="003C5475"/>
    <w:rsid w:val="00413808"/>
    <w:rsid w:val="004E76A7"/>
    <w:rsid w:val="00520455"/>
    <w:rsid w:val="0065329F"/>
    <w:rsid w:val="006B7131"/>
    <w:rsid w:val="006B7A42"/>
    <w:rsid w:val="00705C81"/>
    <w:rsid w:val="00790651"/>
    <w:rsid w:val="007A4C9C"/>
    <w:rsid w:val="00841A92"/>
    <w:rsid w:val="00877C57"/>
    <w:rsid w:val="008C7EBC"/>
    <w:rsid w:val="008D7438"/>
    <w:rsid w:val="008F1894"/>
    <w:rsid w:val="0090374A"/>
    <w:rsid w:val="00923C72"/>
    <w:rsid w:val="009467A8"/>
    <w:rsid w:val="00AA37DF"/>
    <w:rsid w:val="00C75A2D"/>
    <w:rsid w:val="00CC56F4"/>
    <w:rsid w:val="00CD4122"/>
    <w:rsid w:val="00D6712D"/>
    <w:rsid w:val="00E353AD"/>
    <w:rsid w:val="00F3509A"/>
    <w:rsid w:val="00F63AB7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B2491"/>
  <w15:docId w15:val="{98E9ABC0-7509-4A47-8EA8-6BA8EAD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B7"/>
  </w:style>
  <w:style w:type="paragraph" w:styleId="Footer">
    <w:name w:val="footer"/>
    <w:basedOn w:val="Normal"/>
    <w:link w:val="FooterChar"/>
    <w:uiPriority w:val="99"/>
    <w:unhideWhenUsed/>
    <w:rsid w:val="00F6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B460FA7056F49B4DA75ACCDBC3294" ma:contentTypeVersion="18" ma:contentTypeDescription="Create a new document." ma:contentTypeScope="" ma:versionID="024f07c79aab22a455bc22f47ddb20cb">
  <xsd:schema xmlns:xsd="http://www.w3.org/2001/XMLSchema" xmlns:xs="http://www.w3.org/2001/XMLSchema" xmlns:p="http://schemas.microsoft.com/office/2006/metadata/properties" xmlns:ns1="http://schemas.microsoft.com/sharepoint/v3" xmlns:ns2="ee703e74-0dd6-403b-bc31-64c27f295d8b" xmlns:ns3="120a3acc-f013-4812-9918-8bdc2c0ef5e5" targetNamespace="http://schemas.microsoft.com/office/2006/metadata/properties" ma:root="true" ma:fieldsID="8d2727b26b9f688776fea1103ea0f8d7" ns1:_="" ns2:_="" ns3:_="">
    <xsd:import namespace="http://schemas.microsoft.com/sharepoint/v3"/>
    <xsd:import namespace="ee703e74-0dd6-403b-bc31-64c27f295d8b"/>
    <xsd:import namespace="120a3acc-f013-4812-9918-8bdc2c0ef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3e74-0dd6-403b-bc31-64c27f295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8f2db9-363d-48a0-99f0-0a5f4ae03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3acc-f013-4812-9918-8bdc2c0ef5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6e8a5c-5a0b-4313-96ad-0fec027bc519}" ma:internalName="TaxCatchAll" ma:showField="CatchAllData" ma:web="120a3acc-f013-4812-9918-8bdc2c0ef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77589-A5F0-4DCA-A547-B7F0AB77A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21E7B-2F10-4A6A-9C3A-113374F5E555}"/>
</file>

<file path=customXml/itemProps3.xml><?xml version="1.0" encoding="utf-8"?>
<ds:datastoreItem xmlns:ds="http://schemas.openxmlformats.org/officeDocument/2006/customXml" ds:itemID="{2D79C70E-30B0-4636-A257-0DC588170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-Lee</dc:creator>
  <cp:lastModifiedBy>Teri-Lee Hannaford</cp:lastModifiedBy>
  <cp:revision>8</cp:revision>
  <cp:lastPrinted>2021-05-18T13:08:00Z</cp:lastPrinted>
  <dcterms:created xsi:type="dcterms:W3CDTF">2020-11-06T10:05:00Z</dcterms:created>
  <dcterms:modified xsi:type="dcterms:W3CDTF">2021-05-18T13:09:00Z</dcterms:modified>
</cp:coreProperties>
</file>